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2B" w:rsidRPr="00D13A0F" w:rsidRDefault="00D13A0F" w:rsidP="00D13A0F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13A0F">
        <w:rPr>
          <w:rFonts w:ascii="Times New Roman" w:hAnsi="Times New Roman" w:cs="Times New Roman"/>
          <w:b/>
          <w:i/>
          <w:sz w:val="25"/>
          <w:szCs w:val="25"/>
        </w:rPr>
        <w:t xml:space="preserve">END OF TERM I 2018 EXAM </w:t>
      </w:r>
    </w:p>
    <w:p w:rsidR="00D13A0F" w:rsidRPr="00D13A0F" w:rsidRDefault="00D13A0F" w:rsidP="00D13A0F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13A0F">
        <w:rPr>
          <w:rFonts w:ascii="Times New Roman" w:hAnsi="Times New Roman" w:cs="Times New Roman"/>
          <w:b/>
          <w:i/>
          <w:sz w:val="25"/>
          <w:szCs w:val="25"/>
        </w:rPr>
        <w:t xml:space="preserve">S.3 AGRICULTURE </w:t>
      </w:r>
    </w:p>
    <w:p w:rsidR="00D13A0F" w:rsidRDefault="00D13A0F" w:rsidP="00D13A0F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13A0F">
        <w:rPr>
          <w:rFonts w:ascii="Times New Roman" w:hAnsi="Times New Roman" w:cs="Times New Roman"/>
          <w:b/>
          <w:i/>
          <w:sz w:val="25"/>
          <w:szCs w:val="25"/>
        </w:rPr>
        <w:t xml:space="preserve">TIME : 2 HOURS 30 MINUTES </w:t>
      </w:r>
    </w:p>
    <w:p w:rsidR="00D13A0F" w:rsidRPr="00D13A0F" w:rsidRDefault="00D13A0F" w:rsidP="00D13A0F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D13A0F" w:rsidRP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13A0F">
        <w:rPr>
          <w:rFonts w:ascii="Times New Roman" w:hAnsi="Times New Roman" w:cs="Times New Roman"/>
          <w:b/>
          <w:i/>
          <w:sz w:val="25"/>
          <w:szCs w:val="25"/>
        </w:rPr>
        <w:t>INSTRUCTIONS</w:t>
      </w:r>
      <w:r w:rsidRPr="00D13A0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13A0F" w:rsidRPr="00D13A0F" w:rsidRDefault="00D13A0F" w:rsidP="00D13A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13A0F">
        <w:rPr>
          <w:rFonts w:ascii="Times New Roman" w:hAnsi="Times New Roman" w:cs="Times New Roman"/>
          <w:i/>
          <w:sz w:val="25"/>
          <w:szCs w:val="25"/>
        </w:rPr>
        <w:t xml:space="preserve">Answer </w:t>
      </w:r>
      <w:r w:rsidRPr="00D13A0F">
        <w:rPr>
          <w:rFonts w:ascii="Times New Roman" w:hAnsi="Times New Roman" w:cs="Times New Roman"/>
          <w:b/>
          <w:i/>
          <w:sz w:val="25"/>
          <w:szCs w:val="25"/>
        </w:rPr>
        <w:t>ALL</w:t>
      </w:r>
      <w:r w:rsidRPr="00D13A0F">
        <w:rPr>
          <w:rFonts w:ascii="Times New Roman" w:hAnsi="Times New Roman" w:cs="Times New Roman"/>
          <w:i/>
          <w:sz w:val="25"/>
          <w:szCs w:val="25"/>
        </w:rPr>
        <w:t xml:space="preserve"> questions in section A </w:t>
      </w:r>
    </w:p>
    <w:p w:rsidR="00D13A0F" w:rsidRPr="00D13A0F" w:rsidRDefault="00D13A0F" w:rsidP="00D13A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13A0F">
        <w:rPr>
          <w:rFonts w:ascii="Times New Roman" w:hAnsi="Times New Roman" w:cs="Times New Roman"/>
          <w:i/>
          <w:sz w:val="25"/>
          <w:szCs w:val="25"/>
        </w:rPr>
        <w:t xml:space="preserve">Choose any </w:t>
      </w:r>
      <w:r w:rsidRPr="00D13A0F">
        <w:rPr>
          <w:rFonts w:ascii="Times New Roman" w:hAnsi="Times New Roman" w:cs="Times New Roman"/>
          <w:b/>
          <w:i/>
          <w:sz w:val="25"/>
          <w:szCs w:val="25"/>
        </w:rPr>
        <w:t>FOUR</w:t>
      </w:r>
      <w:r w:rsidRPr="00D13A0F">
        <w:rPr>
          <w:rFonts w:ascii="Times New Roman" w:hAnsi="Times New Roman" w:cs="Times New Roman"/>
          <w:i/>
          <w:sz w:val="25"/>
          <w:szCs w:val="25"/>
        </w:rPr>
        <w:t xml:space="preserve"> questions from section B selecting  at least one question from each part. </w:t>
      </w:r>
    </w:p>
    <w:p w:rsidR="00D13A0F" w:rsidRP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Pr="00D13A0F" w:rsidRDefault="00D13A0F" w:rsidP="00D13A0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13A0F">
        <w:rPr>
          <w:rFonts w:ascii="Times New Roman" w:hAnsi="Times New Roman" w:cs="Times New Roman"/>
          <w:b/>
          <w:sz w:val="25"/>
          <w:szCs w:val="25"/>
        </w:rPr>
        <w:t>SECTION A</w:t>
      </w:r>
    </w:p>
    <w:p w:rsidR="00D13A0F" w:rsidRPr="00D13A0F" w:rsidRDefault="00D13A0F" w:rsidP="00D13A0F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13A0F" w:rsidRDefault="00D13A0F" w:rsidP="00D13A0F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The nutrient that could delay crop maturity when applied in excess is; </w:t>
      </w:r>
    </w:p>
    <w:p w:rsidR="00D13A0F" w:rsidRDefault="00D13A0F" w:rsidP="00D13A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tassium </w:t>
      </w:r>
    </w:p>
    <w:p w:rsidR="00D13A0F" w:rsidRDefault="00D13A0F" w:rsidP="00D13A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hosphorus </w:t>
      </w:r>
    </w:p>
    <w:p w:rsidR="00D13A0F" w:rsidRDefault="00D13A0F" w:rsidP="00D13A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agnesium </w:t>
      </w:r>
    </w:p>
    <w:p w:rsidR="00D13A0F" w:rsidRDefault="002831AB" w:rsidP="00D13A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Nitrogen </w:t>
      </w:r>
    </w:p>
    <w:p w:rsidR="00D13A0F" w:rsidRDefault="00D13A0F" w:rsidP="00D13A0F">
      <w:pPr>
        <w:spacing w:after="0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D13A0F">
      <w:pPr>
        <w:spacing w:after="0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What name is given to a post on the barbed wire fence that prevents sagging of wires? </w:t>
      </w:r>
    </w:p>
    <w:p w:rsidR="00D13A0F" w:rsidRDefault="00D13A0F" w:rsidP="00D13A0F">
      <w:pPr>
        <w:spacing w:after="0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A.  Straines </w:t>
      </w:r>
    </w:p>
    <w:p w:rsidR="00D13A0F" w:rsidRDefault="00D13A0F" w:rsidP="00D13A0F">
      <w:pPr>
        <w:spacing w:after="0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B. Standard post </w:t>
      </w:r>
    </w:p>
    <w:p w:rsidR="00D13A0F" w:rsidRDefault="00D13A0F" w:rsidP="00D13A0F">
      <w:pPr>
        <w:spacing w:after="0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. Strut post </w:t>
      </w:r>
    </w:p>
    <w:p w:rsidR="00D13A0F" w:rsidRDefault="00D13A0F" w:rsidP="00D13A0F">
      <w:pPr>
        <w:spacing w:after="0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. Dropper post </w:t>
      </w:r>
    </w:p>
    <w:p w:rsidR="00D13A0F" w:rsidRDefault="00D13A0F" w:rsidP="00D13A0F">
      <w:pPr>
        <w:spacing w:after="0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D13A0F">
      <w:pPr>
        <w:spacing w:after="0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c) </w:t>
      </w:r>
      <w:r>
        <w:rPr>
          <w:rFonts w:ascii="Times New Roman" w:hAnsi="Times New Roman" w:cs="Times New Roman"/>
          <w:sz w:val="25"/>
          <w:szCs w:val="25"/>
        </w:rPr>
        <w:tab/>
        <w:t xml:space="preserve">Which of the following bacteria is responsible for conversion of ammonia to nitrates in the soil? </w:t>
      </w:r>
    </w:p>
    <w:p w:rsidR="002831AB" w:rsidRDefault="00D13A0F" w:rsidP="002831A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2831AB">
        <w:rPr>
          <w:rFonts w:ascii="Times New Roman" w:hAnsi="Times New Roman" w:cs="Times New Roman"/>
          <w:sz w:val="25"/>
          <w:szCs w:val="25"/>
        </w:rPr>
        <w:t xml:space="preserve">A. Nitrosomonas </w:t>
      </w:r>
    </w:p>
    <w:p w:rsidR="002831AB" w:rsidRDefault="002831AB" w:rsidP="002831A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B. Nitrobacter </w:t>
      </w:r>
    </w:p>
    <w:p w:rsidR="002831AB" w:rsidRDefault="002831AB" w:rsidP="002831A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C. Azotobacter </w:t>
      </w:r>
    </w:p>
    <w:p w:rsidR="002831AB" w:rsidRDefault="002831AB" w:rsidP="002831A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D.  Pseudomonas </w:t>
      </w:r>
    </w:p>
    <w:p w:rsid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(d) </w:t>
      </w:r>
      <w:r>
        <w:rPr>
          <w:rFonts w:ascii="Times New Roman" w:hAnsi="Times New Roman" w:cs="Times New Roman"/>
          <w:sz w:val="25"/>
          <w:szCs w:val="25"/>
        </w:rPr>
        <w:tab/>
        <w:t xml:space="preserve">The hormone responsible for milk led down is known as; </w:t>
      </w:r>
    </w:p>
    <w:p w:rsid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A. oxytocin </w:t>
      </w:r>
    </w:p>
    <w:p w:rsid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B. adrenaline </w:t>
      </w:r>
    </w:p>
    <w:p w:rsid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C. testosterone </w:t>
      </w:r>
    </w:p>
    <w:p w:rsid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D. progesterone </w:t>
      </w:r>
    </w:p>
    <w:p w:rsid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A0F74" w:rsidRPr="00D13A0F" w:rsidRDefault="001A0F74" w:rsidP="00D13A0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D13A0F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State three ways of ensuring high viability of seeds for planting.</w:t>
      </w:r>
      <w:r w:rsidR="00385144">
        <w:rPr>
          <w:rFonts w:ascii="Times New Roman" w:hAnsi="Times New Roman" w:cs="Times New Roman"/>
          <w:sz w:val="25"/>
          <w:szCs w:val="25"/>
        </w:rPr>
        <w:t xml:space="preserve"> </w:t>
      </w:r>
      <w:r w:rsidR="00385144">
        <w:rPr>
          <w:rFonts w:ascii="Times New Roman" w:hAnsi="Times New Roman" w:cs="Times New Roman"/>
          <w:sz w:val="25"/>
          <w:szCs w:val="25"/>
        </w:rPr>
        <w:tab/>
      </w:r>
      <w:r w:rsidR="00385144">
        <w:rPr>
          <w:rFonts w:ascii="Times New Roman" w:hAnsi="Times New Roman" w:cs="Times New Roman"/>
          <w:sz w:val="25"/>
          <w:szCs w:val="25"/>
        </w:rPr>
        <w:tab/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sz w:val="25"/>
          <w:szCs w:val="25"/>
        </w:rPr>
        <w:t xml:space="preserve">(03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D13A0F" w:rsidRDefault="00D13A0F" w:rsidP="00D13A0F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D13A0F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Pr="00D13A0F" w:rsidRDefault="00D13A0F" w:rsidP="00D13A0F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ention four characteristics of a good fertilizer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385144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4 marks) </w:t>
      </w:r>
    </w:p>
    <w:p w:rsidR="00D13A0F" w:rsidRDefault="00D13A0F" w:rsidP="00D13A0F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Pr="00D13A0F" w:rsidRDefault="00D13A0F" w:rsidP="00D13A0F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D13A0F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four uses of a crush on the farm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04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D13A0F" w:rsidRDefault="00D13A0F" w:rsidP="00D13A0F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D13A0F">
      <w:pPr>
        <w:pStyle w:val="ListParagraph"/>
        <w:spacing w:after="0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the disadvantages of using a crush in vector control. </w:t>
      </w:r>
      <w:r w:rsidR="0027585A">
        <w:rPr>
          <w:rFonts w:ascii="Times New Roman" w:hAnsi="Times New Roman" w:cs="Times New Roman"/>
          <w:sz w:val="25"/>
          <w:szCs w:val="25"/>
        </w:rPr>
        <w:t xml:space="preserve">  </w:t>
      </w:r>
      <w:r w:rsidR="0027585A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3 marks) </w:t>
      </w:r>
    </w:p>
    <w:p w:rsidR="00D13A0F" w:rsidRDefault="00D13A0F" w:rsidP="00D13A0F">
      <w:pPr>
        <w:pStyle w:val="ListParagraph"/>
        <w:spacing w:after="0"/>
        <w:jc w:val="both"/>
      </w:pP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Pr="00D13A0F" w:rsidRDefault="00D13A0F" w:rsidP="00D13A0F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Pr="00D13A0F" w:rsidRDefault="00D13A0F" w:rsidP="00D13A0F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the importance of a good soil structure in crop production. </w:t>
      </w:r>
      <w:r w:rsidR="0027585A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i/>
          <w:sz w:val="25"/>
          <w:szCs w:val="25"/>
        </w:rPr>
        <w:t xml:space="preserve">(04 marks) </w:t>
      </w:r>
    </w:p>
    <w:p w:rsidR="00D13A0F" w:rsidRDefault="00D13A0F" w:rsidP="00D13A0F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D13A0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D13A0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………………………………………………………………………………………</w:t>
      </w:r>
    </w:p>
    <w:p w:rsidR="00D13A0F" w:rsidRDefault="00D13A0F" w:rsidP="00D13A0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D13A0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D13A0F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Mention </w:t>
      </w:r>
      <w:r w:rsidR="002831AB">
        <w:rPr>
          <w:rFonts w:ascii="Times New Roman" w:hAnsi="Times New Roman" w:cs="Times New Roman"/>
          <w:sz w:val="25"/>
          <w:szCs w:val="25"/>
        </w:rPr>
        <w:t xml:space="preserve">four </w:t>
      </w:r>
      <w:r>
        <w:rPr>
          <w:rFonts w:ascii="Times New Roman" w:hAnsi="Times New Roman" w:cs="Times New Roman"/>
          <w:sz w:val="25"/>
          <w:szCs w:val="25"/>
        </w:rPr>
        <w:t xml:space="preserve">ways how soil fertility can   be lost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 </w:t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02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D13A0F" w:rsidRDefault="00D13A0F" w:rsidP="00D13A0F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Default="00D13A0F" w:rsidP="00D13A0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D13A0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2831AB" w:rsidRDefault="002831AB" w:rsidP="002831A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2831AB" w:rsidRDefault="002831AB" w:rsidP="002831A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</w:t>
      </w:r>
    </w:p>
    <w:p w:rsidR="00D13A0F" w:rsidRDefault="00D13A0F" w:rsidP="0038514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85144" w:rsidRDefault="00385144" w:rsidP="0038514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SECTION B</w:t>
      </w:r>
    </w:p>
    <w:p w:rsidR="00385144" w:rsidRPr="00385144" w:rsidRDefault="00385144" w:rsidP="00385144">
      <w:pPr>
        <w:spacing w:after="0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385144">
        <w:rPr>
          <w:rFonts w:ascii="Times New Roman" w:hAnsi="Times New Roman" w:cs="Times New Roman"/>
          <w:i/>
          <w:sz w:val="25"/>
          <w:szCs w:val="25"/>
        </w:rPr>
        <w:t>This sections consists of three parts</w:t>
      </w:r>
    </w:p>
    <w:p w:rsidR="00385144" w:rsidRPr="00385144" w:rsidRDefault="00385144" w:rsidP="00385144">
      <w:pPr>
        <w:spacing w:after="0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385144">
        <w:rPr>
          <w:rFonts w:ascii="Times New Roman" w:hAnsi="Times New Roman" w:cs="Times New Roman"/>
          <w:i/>
          <w:sz w:val="25"/>
          <w:szCs w:val="25"/>
        </w:rPr>
        <w:t>Choose at least four questions attempting one question from each part.</w:t>
      </w:r>
    </w:p>
    <w:p w:rsidR="00385144" w:rsidRDefault="00385144" w:rsidP="0038514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5144" w:rsidRDefault="00385144" w:rsidP="0038514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PART I : CROP PRODUCTION</w:t>
      </w:r>
    </w:p>
    <w:p w:rsidR="00385144" w:rsidRPr="00385144" w:rsidRDefault="00385144" w:rsidP="0038514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5144" w:rsidRPr="00385144" w:rsidRDefault="00385144" w:rsidP="0038514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13A0F" w:rsidRPr="007F620E" w:rsidRDefault="007F620E" w:rsidP="001A0F7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>Explain the factors affecting the qua</w:t>
      </w:r>
      <w:r w:rsidR="002831AB">
        <w:rPr>
          <w:rFonts w:ascii="Times New Roman" w:hAnsi="Times New Roman" w:cs="Times New Roman"/>
          <w:sz w:val="25"/>
          <w:szCs w:val="25"/>
        </w:rPr>
        <w:t>l</w:t>
      </w:r>
      <w:r>
        <w:rPr>
          <w:rFonts w:ascii="Times New Roman" w:hAnsi="Times New Roman" w:cs="Times New Roman"/>
          <w:sz w:val="25"/>
          <w:szCs w:val="25"/>
        </w:rPr>
        <w:t xml:space="preserve">ity of farm yard manure. </w:t>
      </w:r>
      <w:r>
        <w:rPr>
          <w:rFonts w:ascii="Times New Roman" w:hAnsi="Times New Roman" w:cs="Times New Roman"/>
          <w:i/>
          <w:sz w:val="25"/>
          <w:szCs w:val="25"/>
        </w:rPr>
        <w:t xml:space="preserve">(10 marks) </w:t>
      </w:r>
    </w:p>
    <w:p w:rsidR="00CA3BCB" w:rsidRDefault="007F620E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Give the </w:t>
      </w:r>
      <w:r w:rsidR="002831AB">
        <w:rPr>
          <w:rFonts w:ascii="Times New Roman" w:hAnsi="Times New Roman" w:cs="Times New Roman"/>
          <w:sz w:val="25"/>
          <w:szCs w:val="25"/>
        </w:rPr>
        <w:t>advantages and</w:t>
      </w:r>
      <w:r>
        <w:rPr>
          <w:rFonts w:ascii="Times New Roman" w:hAnsi="Times New Roman" w:cs="Times New Roman"/>
          <w:sz w:val="25"/>
          <w:szCs w:val="25"/>
        </w:rPr>
        <w:t xml:space="preserve"> disadvantages of using </w:t>
      </w:r>
      <w:r w:rsidR="002831AB">
        <w:rPr>
          <w:rFonts w:ascii="Times New Roman" w:hAnsi="Times New Roman" w:cs="Times New Roman"/>
          <w:sz w:val="25"/>
          <w:szCs w:val="25"/>
        </w:rPr>
        <w:t>organic farm</w:t>
      </w:r>
      <w:r>
        <w:rPr>
          <w:rFonts w:ascii="Times New Roman" w:hAnsi="Times New Roman" w:cs="Times New Roman"/>
          <w:sz w:val="25"/>
          <w:szCs w:val="25"/>
        </w:rPr>
        <w:t xml:space="preserve"> yard manure. </w:t>
      </w:r>
    </w:p>
    <w:p w:rsidR="007F620E" w:rsidRDefault="007F620E" w:rsidP="001A0F74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(10 marks) </w:t>
      </w:r>
    </w:p>
    <w:p w:rsidR="007F620E" w:rsidRPr="007F620E" w:rsidRDefault="007F620E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F620E" w:rsidRDefault="007F620E" w:rsidP="001A0F7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the characteristics of fertile soil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CA3BCB">
        <w:rPr>
          <w:rFonts w:ascii="Times New Roman" w:hAnsi="Times New Roman" w:cs="Times New Roman"/>
          <w:i/>
          <w:sz w:val="25"/>
          <w:szCs w:val="25"/>
        </w:rPr>
        <w:tab/>
      </w:r>
      <w:r w:rsidR="00CA3BCB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8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7F620E" w:rsidRDefault="007F620E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Explain the factors that affect the soil fertility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CA3BCB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12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7F620E" w:rsidRPr="007F620E" w:rsidRDefault="007F620E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F620E" w:rsidRDefault="007F620E" w:rsidP="001A0F7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What are the dangers of soil erosion on crop land?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10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7F620E" w:rsidRDefault="007F620E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>How can the dangers of soil erosion be overcome?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10 marks) </w:t>
      </w:r>
    </w:p>
    <w:p w:rsidR="007F620E" w:rsidRPr="007F620E" w:rsidRDefault="007F620E" w:rsidP="001A0F74">
      <w:pPr>
        <w:pStyle w:val="ListParagraph"/>
        <w:spacing w:after="0" w:line="360" w:lineRule="auto"/>
        <w:jc w:val="both"/>
      </w:pPr>
    </w:p>
    <w:p w:rsidR="007F620E" w:rsidRDefault="007F620E" w:rsidP="001A0F74">
      <w:pPr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PART II : ANIMAL PRODUCTION</w:t>
      </w:r>
    </w:p>
    <w:p w:rsidR="007F620E" w:rsidRPr="007F620E" w:rsidRDefault="007F620E" w:rsidP="001A0F74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F620E" w:rsidRDefault="007F620E" w:rsidP="001A0F7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</w:r>
      <w:r w:rsidR="00CA3BCB">
        <w:rPr>
          <w:rFonts w:ascii="Times New Roman" w:hAnsi="Times New Roman" w:cs="Times New Roman"/>
          <w:sz w:val="25"/>
          <w:szCs w:val="25"/>
        </w:rPr>
        <w:t xml:space="preserve">State the role played by livestock in Uganda today. </w:t>
      </w:r>
      <w:r w:rsidR="00271BD3">
        <w:rPr>
          <w:rFonts w:ascii="Times New Roman" w:hAnsi="Times New Roman" w:cs="Times New Roman"/>
          <w:sz w:val="25"/>
          <w:szCs w:val="25"/>
        </w:rPr>
        <w:tab/>
      </w:r>
      <w:r w:rsidR="00271BD3">
        <w:rPr>
          <w:rFonts w:ascii="Times New Roman" w:hAnsi="Times New Roman" w:cs="Times New Roman"/>
          <w:sz w:val="25"/>
          <w:szCs w:val="25"/>
        </w:rPr>
        <w:tab/>
      </w:r>
      <w:r w:rsidR="00CA3BCB">
        <w:rPr>
          <w:rFonts w:ascii="Times New Roman" w:hAnsi="Times New Roman" w:cs="Times New Roman"/>
          <w:i/>
          <w:sz w:val="25"/>
          <w:szCs w:val="25"/>
        </w:rPr>
        <w:t xml:space="preserve">(10 marks) </w:t>
      </w:r>
      <w:r w:rsidR="00CA3BC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A3BCB" w:rsidRDefault="00CA3BCB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Explain the problems facing the livestock industry in Uganda. </w:t>
      </w:r>
      <w:r>
        <w:rPr>
          <w:rFonts w:ascii="Times New Roman" w:hAnsi="Times New Roman" w:cs="Times New Roman"/>
          <w:i/>
          <w:sz w:val="25"/>
          <w:szCs w:val="25"/>
        </w:rPr>
        <w:t xml:space="preserve">(10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CA3BCB" w:rsidRPr="00CA3BCB" w:rsidRDefault="00CA3BCB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A3BCB" w:rsidRPr="00CA3BCB" w:rsidRDefault="00CA3BCB" w:rsidP="001A0F7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the reasons for castrating  male animals on the farm. </w:t>
      </w:r>
      <w:r w:rsidR="00271BD3">
        <w:rPr>
          <w:rFonts w:ascii="Times New Roman" w:hAnsi="Times New Roman" w:cs="Times New Roman"/>
          <w:sz w:val="25"/>
          <w:szCs w:val="25"/>
        </w:rPr>
        <w:t xml:space="preserve"> </w:t>
      </w:r>
      <w:r w:rsidR="00271BD3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8 marks) </w:t>
      </w:r>
    </w:p>
    <w:p w:rsidR="00CA3BCB" w:rsidRDefault="00CA3BCB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Describe the procedure of castrating using a Burdizzo method. </w:t>
      </w:r>
      <w:r>
        <w:rPr>
          <w:rFonts w:ascii="Times New Roman" w:hAnsi="Times New Roman" w:cs="Times New Roman"/>
          <w:i/>
          <w:sz w:val="25"/>
          <w:szCs w:val="25"/>
        </w:rPr>
        <w:t xml:space="preserve">(12 marks) </w:t>
      </w:r>
    </w:p>
    <w:p w:rsidR="00CA3BCB" w:rsidRPr="00CA3BCB" w:rsidRDefault="00CA3BCB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CA3BCB" w:rsidRDefault="00271BD3" w:rsidP="001A0F7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 </w:t>
      </w:r>
      <w:r>
        <w:rPr>
          <w:rFonts w:ascii="Times New Roman" w:hAnsi="Times New Roman" w:cs="Times New Roman"/>
          <w:sz w:val="25"/>
          <w:szCs w:val="25"/>
        </w:rPr>
        <w:tab/>
        <w:t>Explain the factors to be considered when e</w:t>
      </w:r>
      <w:r w:rsidR="0061301B">
        <w:rPr>
          <w:rFonts w:ascii="Times New Roman" w:hAnsi="Times New Roman" w:cs="Times New Roman"/>
          <w:sz w:val="25"/>
          <w:szCs w:val="25"/>
        </w:rPr>
        <w:t xml:space="preserve">stablishing  a beef herd. </w:t>
      </w:r>
      <w:r w:rsidR="0061301B">
        <w:rPr>
          <w:rFonts w:ascii="Times New Roman" w:hAnsi="Times New Roman" w:cs="Times New Roman"/>
          <w:i/>
          <w:sz w:val="25"/>
          <w:szCs w:val="25"/>
        </w:rPr>
        <w:t xml:space="preserve">(10 marks) </w:t>
      </w:r>
      <w:r w:rsidR="0061301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1301B" w:rsidRDefault="0061301B" w:rsidP="001A0F74">
      <w:pPr>
        <w:pStyle w:val="ListParagraph"/>
        <w:spacing w:after="0" w:line="360" w:lineRule="auto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Outline the characteristics of a good dairy breed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    (10 marks) </w:t>
      </w:r>
    </w:p>
    <w:p w:rsidR="0061301B" w:rsidRDefault="0061301B" w:rsidP="001A0F74">
      <w:pPr>
        <w:spacing w:after="0" w:line="360" w:lineRule="auto"/>
        <w:jc w:val="both"/>
      </w:pPr>
    </w:p>
    <w:p w:rsidR="001A0F74" w:rsidRDefault="001A0F74" w:rsidP="001A0F74">
      <w:pPr>
        <w:spacing w:after="0" w:line="360" w:lineRule="auto"/>
        <w:jc w:val="both"/>
      </w:pPr>
    </w:p>
    <w:p w:rsidR="0061301B" w:rsidRPr="0061301B" w:rsidRDefault="0061301B" w:rsidP="001A0F74">
      <w:pPr>
        <w:spacing w:after="0" w:line="360" w:lineRule="auto"/>
        <w:jc w:val="both"/>
        <w:rPr>
          <w:b/>
        </w:rPr>
      </w:pPr>
    </w:p>
    <w:p w:rsidR="0061301B" w:rsidRPr="0061301B" w:rsidRDefault="0061301B" w:rsidP="001A0F74">
      <w:pPr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1301B">
        <w:rPr>
          <w:rFonts w:ascii="Times New Roman" w:hAnsi="Times New Roman" w:cs="Times New Roman"/>
          <w:b/>
          <w:sz w:val="25"/>
          <w:szCs w:val="25"/>
        </w:rPr>
        <w:t>PART III : FARM STRUCTURES</w:t>
      </w:r>
    </w:p>
    <w:p w:rsidR="0061301B" w:rsidRPr="0061301B" w:rsidRDefault="0061301B" w:rsidP="001A0F74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1301B" w:rsidRPr="0061301B" w:rsidRDefault="0061301B" w:rsidP="001A0F7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List four types of fences commonly used on farms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04 marks) </w:t>
      </w:r>
    </w:p>
    <w:p w:rsidR="0061301B" w:rsidRDefault="0061301B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What factors influence the choice of fence materials in use?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4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1301B" w:rsidRDefault="0061301B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c) </w:t>
      </w:r>
      <w:r>
        <w:rPr>
          <w:rFonts w:ascii="Times New Roman" w:hAnsi="Times New Roman" w:cs="Times New Roman"/>
          <w:sz w:val="25"/>
          <w:szCs w:val="25"/>
        </w:rPr>
        <w:tab/>
        <w:t xml:space="preserve">What is the importance of fencing on the farm?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>(12 marks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1301B" w:rsidRPr="0061301B" w:rsidRDefault="0061301B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1301B" w:rsidRDefault="0061301B" w:rsidP="001A0F7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Describe the various components of a cattle dip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12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1301B" w:rsidRDefault="0061301B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Mention the advantages  and disadvantages of using a cattle dip in tick </w:t>
      </w:r>
    </w:p>
    <w:p w:rsidR="0061301B" w:rsidRDefault="0061301B" w:rsidP="001A0F74">
      <w:pPr>
        <w:pStyle w:val="ListParagraph"/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control.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8 marks) </w:t>
      </w:r>
    </w:p>
    <w:p w:rsidR="0061301B" w:rsidRPr="0061301B" w:rsidRDefault="0061301B" w:rsidP="001A0F74">
      <w:pPr>
        <w:pStyle w:val="ListParagraph"/>
        <w:spacing w:after="0" w:line="360" w:lineRule="auto"/>
        <w:jc w:val="both"/>
      </w:pPr>
    </w:p>
    <w:p w:rsidR="0061301B" w:rsidRDefault="0061301B" w:rsidP="001A0F7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Explain the importance of farm buildings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>(12 marks)</w:t>
      </w:r>
    </w:p>
    <w:p w:rsidR="0061301B" w:rsidRDefault="0061301B" w:rsidP="001A0F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the qualities of a good storage building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08 marks) </w:t>
      </w:r>
    </w:p>
    <w:p w:rsidR="0061301B" w:rsidRDefault="0061301B" w:rsidP="001A0F74">
      <w:p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2831AB" w:rsidRDefault="002831AB" w:rsidP="001A0F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2831AB" w:rsidRDefault="002831AB" w:rsidP="001A0F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2831AB" w:rsidRDefault="002831AB" w:rsidP="001A0F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61301B" w:rsidRPr="0061301B" w:rsidRDefault="0061301B" w:rsidP="001A0F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END</w:t>
      </w:r>
    </w:p>
    <w:sectPr w:rsidR="0061301B" w:rsidRPr="0061301B" w:rsidSect="00D3642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10" w:rsidRDefault="00CC2D10" w:rsidP="001A0F74">
      <w:pPr>
        <w:spacing w:after="0" w:line="240" w:lineRule="auto"/>
      </w:pPr>
      <w:r>
        <w:separator/>
      </w:r>
    </w:p>
  </w:endnote>
  <w:endnote w:type="continuationSeparator" w:id="1">
    <w:p w:rsidR="00CC2D10" w:rsidRDefault="00CC2D10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5076"/>
      <w:docPartObj>
        <w:docPartGallery w:val="Page Numbers (Bottom of Page)"/>
        <w:docPartUnique/>
      </w:docPartObj>
    </w:sdtPr>
    <w:sdtContent>
      <w:p w:rsidR="001A0F74" w:rsidRDefault="00B504F6">
        <w:pPr>
          <w:pStyle w:val="Footer"/>
          <w:jc w:val="right"/>
        </w:pPr>
        <w:fldSimple w:instr=" PAGE   \* MERGEFORMAT ">
          <w:r w:rsidR="0027585A">
            <w:rPr>
              <w:noProof/>
            </w:rPr>
            <w:t>4</w:t>
          </w:r>
        </w:fldSimple>
      </w:p>
    </w:sdtContent>
  </w:sdt>
  <w:p w:rsidR="001A0F74" w:rsidRDefault="001A0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10" w:rsidRDefault="00CC2D10" w:rsidP="001A0F74">
      <w:pPr>
        <w:spacing w:after="0" w:line="240" w:lineRule="auto"/>
      </w:pPr>
      <w:r>
        <w:separator/>
      </w:r>
    </w:p>
  </w:footnote>
  <w:footnote w:type="continuationSeparator" w:id="1">
    <w:p w:rsidR="00CC2D10" w:rsidRDefault="00CC2D10" w:rsidP="001A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8646D"/>
    <w:multiLevelType w:val="hybridMultilevel"/>
    <w:tmpl w:val="5142C454"/>
    <w:lvl w:ilvl="0" w:tplc="A82630D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74138"/>
    <w:multiLevelType w:val="hybridMultilevel"/>
    <w:tmpl w:val="4756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71D80"/>
    <w:multiLevelType w:val="hybridMultilevel"/>
    <w:tmpl w:val="1996EB10"/>
    <w:lvl w:ilvl="0" w:tplc="80E683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A0F"/>
    <w:rsid w:val="0019706F"/>
    <w:rsid w:val="001A0F74"/>
    <w:rsid w:val="00271BD3"/>
    <w:rsid w:val="0027585A"/>
    <w:rsid w:val="002831AB"/>
    <w:rsid w:val="00385144"/>
    <w:rsid w:val="0061301B"/>
    <w:rsid w:val="007D60F5"/>
    <w:rsid w:val="007F620E"/>
    <w:rsid w:val="00B504F6"/>
    <w:rsid w:val="00BD2692"/>
    <w:rsid w:val="00CA3BCB"/>
    <w:rsid w:val="00CC2D10"/>
    <w:rsid w:val="00D13A0F"/>
    <w:rsid w:val="00D3642B"/>
    <w:rsid w:val="00EA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F74"/>
  </w:style>
  <w:style w:type="paragraph" w:styleId="Footer">
    <w:name w:val="footer"/>
    <w:basedOn w:val="Normal"/>
    <w:link w:val="FooterChar"/>
    <w:uiPriority w:val="99"/>
    <w:unhideWhenUsed/>
    <w:rsid w:val="001A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08D5-968B-4309-A9EC-8510C39E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</cp:lastModifiedBy>
  <cp:revision>10</cp:revision>
  <cp:lastPrinted>2018-04-03T16:03:00Z</cp:lastPrinted>
  <dcterms:created xsi:type="dcterms:W3CDTF">2018-03-06T18:01:00Z</dcterms:created>
  <dcterms:modified xsi:type="dcterms:W3CDTF">2018-04-03T16:03:00Z</dcterms:modified>
</cp:coreProperties>
</file>